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F92819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06.09.2022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806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6E43B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706967">
        <w:rPr>
          <w:rFonts w:ascii="Times New Roman" w:hAnsi="Times New Roman"/>
          <w:sz w:val="26"/>
          <w:szCs w:val="26"/>
        </w:rPr>
        <w:t>, от 13.07.2021 №670</w:t>
      </w:r>
      <w:r w:rsidR="00EB27FE">
        <w:rPr>
          <w:rFonts w:ascii="Times New Roman" w:hAnsi="Times New Roman"/>
          <w:sz w:val="26"/>
          <w:szCs w:val="26"/>
        </w:rPr>
        <w:t>, от 07.10.2021 №960</w:t>
      </w:r>
      <w:r w:rsidR="00607A33">
        <w:rPr>
          <w:rFonts w:ascii="Times New Roman" w:hAnsi="Times New Roman"/>
          <w:sz w:val="26"/>
          <w:szCs w:val="26"/>
        </w:rPr>
        <w:t>, от 25.10.2021 №1031</w:t>
      </w:r>
      <w:proofErr w:type="gramEnd"/>
      <w:r w:rsidR="00005FC4">
        <w:rPr>
          <w:rFonts w:ascii="Times New Roman" w:hAnsi="Times New Roman"/>
          <w:sz w:val="26"/>
          <w:szCs w:val="26"/>
        </w:rPr>
        <w:t>, от 01.12.2021 №1167</w:t>
      </w:r>
      <w:r w:rsidR="00E67F18">
        <w:rPr>
          <w:rFonts w:ascii="Times New Roman" w:hAnsi="Times New Roman"/>
          <w:sz w:val="26"/>
          <w:szCs w:val="26"/>
        </w:rPr>
        <w:t>, от 29.12.2021 №1303</w:t>
      </w:r>
      <w:r w:rsidR="00E0250E">
        <w:rPr>
          <w:rFonts w:ascii="Times New Roman" w:hAnsi="Times New Roman"/>
          <w:sz w:val="26"/>
          <w:szCs w:val="26"/>
        </w:rPr>
        <w:t>, от 06.07.2022 №561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</w:p>
    <w:p w:rsidR="00612BD1" w:rsidRPr="005B750A" w:rsidRDefault="0082229E" w:rsidP="008D0AA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B750A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5B750A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B750A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5B750A">
        <w:rPr>
          <w:rFonts w:ascii="Times New Roman" w:hAnsi="Times New Roman"/>
          <w:bCs/>
          <w:sz w:val="26"/>
          <w:szCs w:val="26"/>
        </w:rPr>
        <w:t>телекоммуникационн</w:t>
      </w:r>
      <w:r w:rsidRPr="005B750A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5B750A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-</w:t>
      </w:r>
      <w:r w:rsidR="00D24A33" w:rsidRPr="005B750A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5B750A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5B750A">
        <w:rPr>
          <w:rFonts w:ascii="Times New Roman" w:hAnsi="Times New Roman"/>
          <w:bCs/>
          <w:sz w:val="26"/>
          <w:szCs w:val="26"/>
        </w:rPr>
        <w:t>и</w:t>
      </w:r>
      <w:r w:rsidR="00BE6FBC" w:rsidRPr="005B750A">
        <w:rPr>
          <w:rFonts w:ascii="Times New Roman" w:hAnsi="Times New Roman"/>
          <w:bCs/>
          <w:sz w:val="26"/>
          <w:szCs w:val="26"/>
        </w:rPr>
        <w:t xml:space="preserve"> к </w:t>
      </w:r>
      <w:r w:rsidRPr="005B750A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5B750A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E25967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82AFF" w:rsidRDefault="00482AFF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82AFF" w:rsidRPr="00095DDF" w:rsidRDefault="00482AFF" w:rsidP="00482AF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BA4E47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8611B0" w:rsidRDefault="008611B0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</w:p>
    <w:p w:rsidR="006A0A18" w:rsidRDefault="006A0A18" w:rsidP="00861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B13067">
        <w:rPr>
          <w:rFonts w:ascii="Times New Roman" w:hAnsi="Times New Roman"/>
          <w:sz w:val="28"/>
          <w:szCs w:val="28"/>
          <w:u w:val="single"/>
        </w:rPr>
        <w:t>06.09.2022</w:t>
      </w:r>
      <w:bookmarkStart w:id="0" w:name="_GoBack"/>
      <w:bookmarkEnd w:id="0"/>
      <w:r w:rsidR="00DD62FE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B13067">
        <w:rPr>
          <w:rFonts w:ascii="Times New Roman" w:hAnsi="Times New Roman"/>
          <w:sz w:val="28"/>
          <w:szCs w:val="28"/>
          <w:u w:val="single"/>
        </w:rPr>
        <w:t>806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Pr="00E76A12" w:rsidRDefault="00EA35D0" w:rsidP="000258F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C03D28">
        <w:rPr>
          <w:rFonts w:ascii="Times New Roman" w:hAnsi="Times New Roman"/>
          <w:sz w:val="28"/>
          <w:szCs w:val="28"/>
        </w:rPr>
        <w:t>, от 13.07.2021 №670</w:t>
      </w:r>
      <w:r w:rsidR="00EB27FE">
        <w:rPr>
          <w:rFonts w:ascii="Times New Roman" w:hAnsi="Times New Roman"/>
          <w:sz w:val="28"/>
          <w:szCs w:val="28"/>
        </w:rPr>
        <w:t>, от 07.10.2021 №960</w:t>
      </w:r>
      <w:r w:rsidR="00607A33">
        <w:rPr>
          <w:rFonts w:ascii="Times New Roman" w:hAnsi="Times New Roman"/>
          <w:sz w:val="28"/>
          <w:szCs w:val="28"/>
        </w:rPr>
        <w:t xml:space="preserve">, </w:t>
      </w:r>
      <w:r w:rsidR="00607A33" w:rsidRPr="00607A33">
        <w:rPr>
          <w:rFonts w:ascii="Times New Roman" w:hAnsi="Times New Roman"/>
          <w:sz w:val="28"/>
          <w:szCs w:val="28"/>
        </w:rPr>
        <w:t>от 25.10.2021 №1031</w:t>
      </w:r>
      <w:r w:rsidR="00544C0C">
        <w:rPr>
          <w:rFonts w:ascii="Times New Roman" w:hAnsi="Times New Roman"/>
          <w:sz w:val="28"/>
          <w:szCs w:val="28"/>
        </w:rPr>
        <w:t>, от 01.12.2021 №1167</w:t>
      </w:r>
      <w:r w:rsidR="00C6364A">
        <w:rPr>
          <w:rFonts w:ascii="Times New Roman" w:hAnsi="Times New Roman"/>
          <w:sz w:val="28"/>
          <w:szCs w:val="28"/>
        </w:rPr>
        <w:t xml:space="preserve">, </w:t>
      </w:r>
      <w:r w:rsidR="00C6364A" w:rsidRPr="00E76A12">
        <w:rPr>
          <w:rFonts w:ascii="Times New Roman" w:hAnsi="Times New Roman"/>
          <w:sz w:val="28"/>
          <w:szCs w:val="28"/>
        </w:rPr>
        <w:t>29.12.2021 №1303</w:t>
      </w:r>
      <w:r w:rsidR="00E76A12" w:rsidRPr="00E76A12">
        <w:rPr>
          <w:rFonts w:ascii="Times New Roman" w:hAnsi="Times New Roman"/>
          <w:sz w:val="28"/>
          <w:szCs w:val="28"/>
        </w:rPr>
        <w:t>, от 06.07.2022 №561</w:t>
      </w:r>
      <w:r w:rsidR="001B5BC0" w:rsidRPr="00E76A12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2C2025"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F238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9A">
              <w:rPr>
                <w:rFonts w:ascii="Times New Roman" w:hAnsi="Times New Roman"/>
                <w:b/>
              </w:rPr>
              <w:t xml:space="preserve">32189,87101 </w:t>
            </w:r>
            <w:r w:rsidR="00C06253" w:rsidRPr="003C0D6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5B555A" w:rsidP="005B555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06754D" w:rsidP="00BE03A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99,15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3C0D63" w:rsidP="003C0D6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0D63">
              <w:rPr>
                <w:rFonts w:ascii="Times New Roman" w:hAnsi="Times New Roman"/>
                <w:b/>
                <w:sz w:val="20"/>
                <w:szCs w:val="20"/>
              </w:rPr>
              <w:t>5150</w:t>
            </w:r>
            <w:r w:rsidR="00BA6FDA" w:rsidRPr="003C0D6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3C0D63">
              <w:rPr>
                <w:rFonts w:ascii="Times New Roman" w:hAnsi="Times New Roman"/>
                <w:b/>
                <w:sz w:val="20"/>
                <w:szCs w:val="20"/>
              </w:rPr>
              <w:t>975</w:t>
            </w:r>
            <w:r w:rsidR="00735094" w:rsidRPr="003C0D6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287C51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044CA1" w:rsidRDefault="00974D69" w:rsidP="003C0D6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89,87101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B555A" w:rsidP="005B555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BE03AA" w:rsidRDefault="0006754D" w:rsidP="00287C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9,15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3C0D63" w:rsidP="003C0D6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5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287C51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D69" w:rsidRPr="00044CA1" w:rsidRDefault="00974D69" w:rsidP="003C0D6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96,90297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98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BB7AF6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BB7AF6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101B7A" w:rsidRDefault="00BB7AF6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491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101B7A" w:rsidRDefault="00BB7AF6" w:rsidP="0061307B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101B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BB7AF6" w:rsidRDefault="00BB7AF6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7AF6">
              <w:rPr>
                <w:rFonts w:ascii="Times New Roman" w:hAnsi="Times New Roman"/>
                <w:b/>
                <w:sz w:val="20"/>
                <w:szCs w:val="20"/>
              </w:rPr>
              <w:t>3999,151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BB7AF6" w:rsidRDefault="00BB7AF6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7AF6">
              <w:rPr>
                <w:rFonts w:ascii="Times New Roman" w:hAnsi="Times New Roman"/>
                <w:b/>
                <w:sz w:val="20"/>
                <w:szCs w:val="20"/>
              </w:rPr>
              <w:t>5150,97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AF6" w:rsidRPr="00BB7AF6" w:rsidRDefault="00BB7AF6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7AF6">
              <w:rPr>
                <w:rFonts w:ascii="Times New Roman" w:hAnsi="Times New Roman"/>
                <w:b/>
                <w:sz w:val="20"/>
                <w:szCs w:val="20"/>
              </w:rPr>
              <w:t>5222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AF6" w:rsidRPr="00BB7AF6" w:rsidRDefault="00BB7AF6" w:rsidP="003D243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B7AF6">
              <w:rPr>
                <w:rFonts w:ascii="Times New Roman" w:hAnsi="Times New Roman"/>
                <w:b/>
                <w:sz w:val="20"/>
                <w:szCs w:val="20"/>
              </w:rPr>
              <w:t>28996,90297</w:t>
            </w: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AF6" w:rsidRPr="007E1F7B" w:rsidRDefault="00BB7AF6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BB7AF6" w:rsidRDefault="00BB7AF6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BB7AF6" w:rsidRPr="007E1F7B" w:rsidRDefault="00BB7AF6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Pr="007E1F7B" w:rsidRDefault="00BB7AF6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7E1F7B" w:rsidRDefault="00BB7AF6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7AF6" w:rsidRPr="007E1F7B" w:rsidTr="00BB7AF6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BB7AF6" w:rsidRPr="00F35929" w:rsidRDefault="00BB7AF6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B7AF6" w:rsidRPr="007E1F7B" w:rsidRDefault="00BB7AF6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Pr="007E1F7B" w:rsidRDefault="00BB7AF6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7E1F7B" w:rsidRDefault="00BB7AF6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74659F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AF6" w:rsidRPr="009A305C" w:rsidRDefault="00BB7AF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AF6" w:rsidRPr="007E1F7B" w:rsidTr="00BB7AF6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F7B" w:rsidRDefault="00BB7AF6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BB7AF6" w:rsidRPr="007C7EC6" w:rsidRDefault="00BB7AF6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Default="00BB7AF6" w:rsidP="00C06253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Default="00BB7AF6" w:rsidP="00C06253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BB7AF6" w:rsidRPr="007E1F7B" w:rsidRDefault="00BB7AF6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BB7AF6" w:rsidRDefault="00BB7AF6" w:rsidP="008C7F1C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1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376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11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5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411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78,97500</w:t>
            </w:r>
          </w:p>
        </w:tc>
      </w:tr>
      <w:tr w:rsidR="00BB7AF6" w:rsidRPr="007E1F7B" w:rsidTr="00BB7AF6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BB7AF6" w:rsidRPr="007C7EC6" w:rsidRDefault="00BB7AF6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BB7AF6" w:rsidRPr="007E1F7B" w:rsidRDefault="00BB7AF6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BB7AF6" w:rsidRPr="007E1F7B" w:rsidRDefault="00BB7AF6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574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3D2437" w:rsidP="00C11E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9,151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0C6A80" w:rsidP="00A73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92797</w:t>
            </w:r>
          </w:p>
        </w:tc>
      </w:tr>
      <w:tr w:rsidR="00BB7AF6" w:rsidRPr="007E1F7B" w:rsidTr="00BB7AF6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Default="00BB7AF6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AF6" w:rsidRPr="007E1417" w:rsidRDefault="00BB7AF6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BB7AF6" w:rsidRPr="007E1417" w:rsidRDefault="00BB7AF6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 xml:space="preserve">, связанных с предотвращением влияния ухудшения экономической ситуации из-за распространения </w:t>
            </w:r>
            <w:proofErr w:type="spellStart"/>
            <w:r w:rsidRPr="007E1417">
              <w:rPr>
                <w:rFonts w:ascii="Times New Roman" w:hAnsi="Times New Roman"/>
                <w:bCs/>
                <w:color w:val="000000"/>
              </w:rPr>
              <w:t>коронавирусной</w:t>
            </w:r>
            <w:proofErr w:type="spellEnd"/>
            <w:r w:rsidRPr="007E1417">
              <w:rPr>
                <w:rFonts w:ascii="Times New Roman" w:hAnsi="Times New Roman"/>
                <w:bCs/>
                <w:color w:val="000000"/>
              </w:rPr>
              <w:t xml:space="preserve"> инфекции (COVID-19) на деятельность транспортных предприятий</w:t>
            </w:r>
          </w:p>
          <w:p w:rsidR="00BB7AF6" w:rsidRPr="007C7EC6" w:rsidRDefault="00BB7AF6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</w:p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</w:p>
          <w:p w:rsidR="00BB7AF6" w:rsidRPr="007E1F7B" w:rsidRDefault="00BB7AF6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BB7AF6" w:rsidRPr="007E1F7B" w:rsidRDefault="00BB7AF6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Default="00BB7AF6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BB7AF6" w:rsidRPr="007E1F7B" w:rsidRDefault="00BB7AF6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F6" w:rsidRPr="009A305C" w:rsidRDefault="00BB7AF6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AF6" w:rsidRPr="009A305C" w:rsidRDefault="00BB7AF6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="00E06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</w:t>
            </w:r>
            <w:proofErr w:type="spellStart"/>
            <w:r w:rsidRPr="007D3845">
              <w:rPr>
                <w:b w:val="0"/>
                <w:color w:val="000000"/>
                <w:lang w:bidi="ru-RU"/>
              </w:rPr>
              <w:t>коронавирусной</w:t>
            </w:r>
            <w:proofErr w:type="spellEnd"/>
            <w:r w:rsidRPr="007D3845">
              <w:rPr>
                <w:b w:val="0"/>
                <w:color w:val="000000"/>
                <w:lang w:bidi="ru-RU"/>
              </w:rPr>
              <w:t xml:space="preserve">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, связанных с предотвращением влияния ухудшения экономической ситуации из-за распространения </w:t>
            </w:r>
            <w:proofErr w:type="spellStart"/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345AF9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B6E8A" w:rsidRPr="007E554E" w:rsidTr="001B6E8A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E8A" w:rsidRPr="007E554E" w:rsidRDefault="001B6E8A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E8A" w:rsidRPr="007E554E" w:rsidRDefault="001B6E8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7E554E" w:rsidRDefault="001B6E8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CF25FE" w:rsidRDefault="001B6E8A" w:rsidP="00F34A1A">
            <w:pPr>
              <w:jc w:val="center"/>
              <w:rPr>
                <w:rFonts w:ascii="Times New Roman" w:hAnsi="Times New Roman"/>
                <w:b/>
              </w:rPr>
            </w:pPr>
            <w:r w:rsidRPr="00CF25FE">
              <w:rPr>
                <w:rFonts w:ascii="Times New Roman" w:hAnsi="Times New Roman"/>
                <w:b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CF25FE" w:rsidRDefault="001B6E8A" w:rsidP="00F34A1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F25FE">
              <w:rPr>
                <w:rFonts w:ascii="Times New Roman" w:hAnsi="Times New Roman"/>
                <w:b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1B6E8A" w:rsidRDefault="001B6E8A" w:rsidP="001B6E8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B6E8A">
              <w:rPr>
                <w:rFonts w:ascii="Times New Roman" w:hAnsi="Times New Roman"/>
                <w:b/>
              </w:rPr>
              <w:t>3999,151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1B6E8A" w:rsidRDefault="001B6E8A" w:rsidP="001B6E8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B6E8A">
              <w:rPr>
                <w:rFonts w:ascii="Times New Roman" w:hAnsi="Times New Roman"/>
                <w:b/>
              </w:rPr>
              <w:t>5150,97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1B6E8A" w:rsidRDefault="001B6E8A" w:rsidP="001B6E8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B6E8A">
              <w:rPr>
                <w:rFonts w:ascii="Times New Roman" w:hAnsi="Times New Roman"/>
                <w:b/>
              </w:rPr>
              <w:t>5222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1B6E8A" w:rsidRDefault="001B6E8A" w:rsidP="001B6E8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B6E8A">
              <w:rPr>
                <w:rFonts w:ascii="Times New Roman" w:hAnsi="Times New Roman"/>
                <w:b/>
              </w:rPr>
              <w:t>28996,90297</w:t>
            </w:r>
          </w:p>
        </w:tc>
      </w:tr>
      <w:tr w:rsidR="001B6E8A" w:rsidRPr="007E554E" w:rsidTr="00142A3A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E8A" w:rsidRPr="007E554E" w:rsidRDefault="001B6E8A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E8A" w:rsidRPr="007E554E" w:rsidRDefault="001B6E8A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7E554E" w:rsidRDefault="001B6E8A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CF25FE" w:rsidRDefault="001B6E8A" w:rsidP="007F2EE4">
            <w:pPr>
              <w:jc w:val="center"/>
              <w:rPr>
                <w:rFonts w:ascii="Times New Roman" w:hAnsi="Times New Roman"/>
              </w:rPr>
            </w:pPr>
            <w:r w:rsidRPr="00CF25FE">
              <w:rPr>
                <w:rFonts w:ascii="Times New Roman" w:hAnsi="Times New Roman"/>
              </w:rPr>
              <w:t>49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CF25FE" w:rsidRDefault="001B6E8A" w:rsidP="00142A3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F25FE">
              <w:rPr>
                <w:rFonts w:ascii="Times New Roman" w:hAnsi="Times New Roman"/>
              </w:rPr>
              <w:t>9714,776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1B6E8A" w:rsidRDefault="001B6E8A" w:rsidP="001F79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B6E8A">
              <w:rPr>
                <w:rFonts w:ascii="Times New Roman" w:hAnsi="Times New Roman"/>
              </w:rPr>
              <w:t>3999,151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1B6E8A" w:rsidRDefault="001B6E8A" w:rsidP="001F79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B6E8A">
              <w:rPr>
                <w:rFonts w:ascii="Times New Roman" w:hAnsi="Times New Roman"/>
              </w:rPr>
              <w:t>5150,97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E8A" w:rsidRPr="001B6E8A" w:rsidRDefault="001B6E8A" w:rsidP="001F79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B6E8A">
              <w:rPr>
                <w:rFonts w:ascii="Times New Roman" w:hAnsi="Times New Roman"/>
              </w:rPr>
              <w:t>5222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8A" w:rsidRPr="001B6E8A" w:rsidRDefault="001B6E8A" w:rsidP="001F790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B6E8A">
              <w:rPr>
                <w:rFonts w:ascii="Times New Roman" w:hAnsi="Times New Roman"/>
              </w:rPr>
              <w:t>28996,90297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673"/>
        <w:gridCol w:w="4090"/>
        <w:gridCol w:w="1166"/>
        <w:gridCol w:w="1166"/>
        <w:gridCol w:w="1166"/>
        <w:gridCol w:w="1166"/>
        <w:gridCol w:w="1280"/>
        <w:gridCol w:w="1266"/>
      </w:tblGrid>
      <w:tr w:rsidR="0074659F" w:rsidRPr="00F35929" w:rsidTr="00F172C9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F172C9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F172C9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08D" w:rsidRPr="00F35929" w:rsidTr="00F172C9">
        <w:trPr>
          <w:trHeight w:val="389"/>
        </w:trPr>
        <w:tc>
          <w:tcPr>
            <w:tcW w:w="0" w:type="auto"/>
            <w:vMerge w:val="restart"/>
          </w:tcPr>
          <w:p w:rsidR="005A008D" w:rsidRPr="00F35929" w:rsidRDefault="005A008D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A008D" w:rsidRPr="00F35929" w:rsidRDefault="005A008D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A008D" w:rsidRPr="00F35929" w:rsidRDefault="005A008D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A008D" w:rsidRPr="008A0470" w:rsidRDefault="005A008D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A008D" w:rsidRPr="00BA6FDA" w:rsidRDefault="005A008D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14</w:t>
            </w:r>
            <w:r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A008D" w:rsidRPr="005D7167" w:rsidRDefault="005D7167" w:rsidP="00AA6D1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D7167">
              <w:rPr>
                <w:rFonts w:ascii="Times New Roman" w:hAnsi="Times New Roman"/>
                <w:b/>
                <w:sz w:val="20"/>
                <w:szCs w:val="20"/>
              </w:rPr>
              <w:t>3999,15136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A008D" w:rsidRPr="00BA6FDA" w:rsidRDefault="00B1600F" w:rsidP="00C804D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804D4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804D4">
              <w:rPr>
                <w:rFonts w:ascii="Times New Roman" w:hAnsi="Times New Roman"/>
                <w:b/>
                <w:sz w:val="20"/>
                <w:szCs w:val="20"/>
              </w:rPr>
              <w:t>975</w:t>
            </w:r>
            <w:r w:rsidR="005A008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bottom"/>
          </w:tcPr>
          <w:p w:rsidR="005A008D" w:rsidRPr="00BA6FDA" w:rsidRDefault="00B1600F" w:rsidP="006E43B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22</w:t>
            </w:r>
            <w:r w:rsidR="005A008D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5A008D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:rsidR="005A008D" w:rsidRPr="00AF4F02" w:rsidRDefault="008451C0" w:rsidP="00250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89,87101</w:t>
            </w:r>
          </w:p>
        </w:tc>
      </w:tr>
      <w:tr w:rsidR="005D7167" w:rsidRPr="00F35929" w:rsidTr="00D677AC">
        <w:trPr>
          <w:trHeight w:val="476"/>
        </w:trPr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7167" w:rsidRPr="00F35929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7167" w:rsidRPr="008A0470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0470">
              <w:rPr>
                <w:rFonts w:ascii="Times New Roman" w:hAnsi="Times New Roman"/>
                <w:sz w:val="20"/>
                <w:szCs w:val="20"/>
              </w:rPr>
              <w:t>4910,00000</w:t>
            </w:r>
          </w:p>
        </w:tc>
        <w:tc>
          <w:tcPr>
            <w:tcW w:w="0" w:type="auto"/>
            <w:noWrap/>
            <w:vAlign w:val="bottom"/>
          </w:tcPr>
          <w:p w:rsidR="005D7167" w:rsidRPr="005075F7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6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7167" w:rsidRPr="005D7167" w:rsidRDefault="005D7167" w:rsidP="001F790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7167">
              <w:rPr>
                <w:rFonts w:ascii="Times New Roman" w:hAnsi="Times New Roman"/>
                <w:sz w:val="20"/>
                <w:szCs w:val="20"/>
              </w:rPr>
              <w:t>3999,15136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D7167" w:rsidRPr="005D7167" w:rsidRDefault="005D7167" w:rsidP="001F790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7167">
              <w:rPr>
                <w:rFonts w:ascii="Times New Roman" w:hAnsi="Times New Roman"/>
                <w:sz w:val="20"/>
                <w:szCs w:val="20"/>
              </w:rPr>
              <w:t>5150,9750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5D7167" w:rsidRPr="005D7167" w:rsidRDefault="005D7167" w:rsidP="001F790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7167">
              <w:rPr>
                <w:rFonts w:ascii="Times New Roman" w:hAnsi="Times New Roman"/>
                <w:sz w:val="20"/>
                <w:szCs w:val="20"/>
              </w:rPr>
              <w:t>5222,0000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5D7167" w:rsidRPr="005D7167" w:rsidRDefault="005D7167" w:rsidP="001F790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7167">
              <w:rPr>
                <w:rFonts w:ascii="Times New Roman" w:hAnsi="Times New Roman"/>
                <w:sz w:val="20"/>
                <w:szCs w:val="20"/>
              </w:rPr>
              <w:t>28996,90297</w:t>
            </w:r>
          </w:p>
        </w:tc>
      </w:tr>
      <w:tr w:rsidR="005D7167" w:rsidRPr="00F35929" w:rsidTr="00F172C9">
        <w:trPr>
          <w:trHeight w:val="476"/>
        </w:trPr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7167" w:rsidRPr="00F35929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7167" w:rsidRPr="003C5A8B" w:rsidRDefault="005D7167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D7167" w:rsidRPr="003C5A8B" w:rsidRDefault="005D7167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7167" w:rsidRPr="003C5A8B" w:rsidRDefault="005D7167" w:rsidP="00F172C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D7167" w:rsidRPr="003C5A8B" w:rsidRDefault="005D7167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  <w:vAlign w:val="center"/>
          </w:tcPr>
          <w:p w:rsidR="005D7167" w:rsidRPr="003C5A8B" w:rsidRDefault="005D7167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5D7167" w:rsidRPr="003C5A8B" w:rsidRDefault="005D7167" w:rsidP="00F17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D7167" w:rsidRPr="00F35929" w:rsidTr="00F172C9">
        <w:trPr>
          <w:trHeight w:val="476"/>
        </w:trPr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7167" w:rsidRPr="00F35929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76"/>
        </w:trPr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7167" w:rsidRPr="00F35929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167" w:rsidRDefault="005D7167" w:rsidP="00F172C9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7167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30"/>
        </w:trPr>
        <w:tc>
          <w:tcPr>
            <w:tcW w:w="0" w:type="auto"/>
            <w:vMerge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30"/>
        </w:trPr>
        <w:tc>
          <w:tcPr>
            <w:tcW w:w="0" w:type="auto"/>
            <w:vMerge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30"/>
        </w:trPr>
        <w:tc>
          <w:tcPr>
            <w:tcW w:w="0" w:type="auto"/>
            <w:vMerge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F35929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7167" w:rsidRPr="00DE4CE5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Default="005D7167" w:rsidP="00F172C9">
            <w:pPr>
              <w:jc w:val="center"/>
              <w:rPr>
                <w:rFonts w:ascii="Times New Roman" w:hAnsi="Times New Roman"/>
              </w:rPr>
            </w:pPr>
          </w:p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9A305C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5D7167" w:rsidRPr="009A305C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167" w:rsidRPr="00F35929" w:rsidTr="00F172C9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9A305C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5D7167" w:rsidRPr="009A305C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167" w:rsidRPr="00F35929" w:rsidTr="00F172C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7167" w:rsidRPr="00F35929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7167" w:rsidRPr="00F35929" w:rsidRDefault="005D7167" w:rsidP="00F172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D7167" w:rsidRPr="00DE4CE5" w:rsidRDefault="005D7167" w:rsidP="00F172C9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B9596B" w:rsidTr="00F172C9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Default="005D7167" w:rsidP="00F172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5D7167" w:rsidRDefault="005D7167" w:rsidP="00F172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D7167" w:rsidRDefault="005D7167" w:rsidP="00F172C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5D7167" w:rsidRPr="00F35929" w:rsidRDefault="005D7167" w:rsidP="00F172C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B31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,97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A7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7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5D7167" w:rsidRPr="00B9596B" w:rsidTr="00F172C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B31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F17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A7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78,97500</w:t>
            </w:r>
          </w:p>
        </w:tc>
      </w:tr>
      <w:tr w:rsidR="005D7167" w:rsidRPr="00F35929" w:rsidTr="00F172C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F172C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F1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964602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167" w:rsidRDefault="005D7167" w:rsidP="003140B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5D7167" w:rsidRDefault="005D7167" w:rsidP="003140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A526C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140B1" w:rsidRDefault="00A2001C" w:rsidP="0096460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9,151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4C1391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4C1391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4C1391" w:rsidRDefault="00A2001C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92797</w:t>
            </w:r>
          </w:p>
        </w:tc>
      </w:tr>
      <w:tr w:rsidR="005D7167" w:rsidRPr="00F35929" w:rsidTr="00964602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A526C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9,77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036216" w:rsidRDefault="00A2001C" w:rsidP="0096460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9,151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4C1391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4C1391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391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4C1391" w:rsidRDefault="00A2001C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92797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Default="005D7167" w:rsidP="003140B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5D7167" w:rsidRPr="007E1417" w:rsidRDefault="005D7167" w:rsidP="003140B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 xml:space="preserve">, связанных с предотвращением влияния ухудшения экономической ситуации из-за распространения </w:t>
            </w:r>
            <w:proofErr w:type="spellStart"/>
            <w:r w:rsidRPr="007E1417">
              <w:rPr>
                <w:rFonts w:ascii="Times New Roman" w:hAnsi="Times New Roman"/>
                <w:bCs/>
                <w:color w:val="000000"/>
              </w:rPr>
              <w:t>коронавирусной</w:t>
            </w:r>
            <w:proofErr w:type="spellEnd"/>
            <w:r w:rsidRPr="007E1417">
              <w:rPr>
                <w:rFonts w:ascii="Times New Roman" w:hAnsi="Times New Roman"/>
                <w:bCs/>
                <w:color w:val="000000"/>
              </w:rPr>
              <w:t xml:space="preserve"> инфекции (COVID-19) на деятельность транспортных предприятий</w:t>
            </w:r>
          </w:p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67" w:rsidRPr="003C5A8B" w:rsidRDefault="005D7167" w:rsidP="00314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A80209" w:rsidRDefault="005D7167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A80209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A80209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A80209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A80209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A80209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7167" w:rsidRPr="00F35929" w:rsidTr="00F172C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F35929" w:rsidRDefault="005D7167" w:rsidP="003140B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67" w:rsidRPr="003C5A8B" w:rsidRDefault="005D7167" w:rsidP="00314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61" w:rsidRDefault="00E31361" w:rsidP="00D16CC7">
      <w:pPr>
        <w:spacing w:after="0" w:line="240" w:lineRule="auto"/>
      </w:pPr>
      <w:r>
        <w:separator/>
      </w:r>
    </w:p>
  </w:endnote>
  <w:endnote w:type="continuationSeparator" w:id="0">
    <w:p w:rsidR="00E31361" w:rsidRDefault="00E31361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61" w:rsidRDefault="00E31361" w:rsidP="00D16CC7">
      <w:pPr>
        <w:spacing w:after="0" w:line="240" w:lineRule="auto"/>
      </w:pPr>
      <w:r>
        <w:separator/>
      </w:r>
    </w:p>
  </w:footnote>
  <w:footnote w:type="continuationSeparator" w:id="0">
    <w:p w:rsidR="00E31361" w:rsidRDefault="00E31361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73F2"/>
    <w:rsid w:val="00010954"/>
    <w:rsid w:val="00016215"/>
    <w:rsid w:val="00023C3B"/>
    <w:rsid w:val="000243AF"/>
    <w:rsid w:val="000250B1"/>
    <w:rsid w:val="000256F2"/>
    <w:rsid w:val="000258F1"/>
    <w:rsid w:val="0003560A"/>
    <w:rsid w:val="00036216"/>
    <w:rsid w:val="00040109"/>
    <w:rsid w:val="00042F5E"/>
    <w:rsid w:val="00044CA1"/>
    <w:rsid w:val="00045C66"/>
    <w:rsid w:val="00045FA1"/>
    <w:rsid w:val="00047E15"/>
    <w:rsid w:val="00062387"/>
    <w:rsid w:val="000628BC"/>
    <w:rsid w:val="000669A9"/>
    <w:rsid w:val="0006754D"/>
    <w:rsid w:val="0008171D"/>
    <w:rsid w:val="00081DE0"/>
    <w:rsid w:val="00085BCE"/>
    <w:rsid w:val="00094B89"/>
    <w:rsid w:val="0009576E"/>
    <w:rsid w:val="00095DDF"/>
    <w:rsid w:val="000A316C"/>
    <w:rsid w:val="000A44E1"/>
    <w:rsid w:val="000B6E88"/>
    <w:rsid w:val="000C1848"/>
    <w:rsid w:val="000C44A3"/>
    <w:rsid w:val="000C4D14"/>
    <w:rsid w:val="000C6A80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1B7A"/>
    <w:rsid w:val="001056CF"/>
    <w:rsid w:val="001100C4"/>
    <w:rsid w:val="00113DA7"/>
    <w:rsid w:val="001179C6"/>
    <w:rsid w:val="00121582"/>
    <w:rsid w:val="00122C62"/>
    <w:rsid w:val="00124280"/>
    <w:rsid w:val="001252DA"/>
    <w:rsid w:val="0013274B"/>
    <w:rsid w:val="0014272A"/>
    <w:rsid w:val="00142A3A"/>
    <w:rsid w:val="00155C98"/>
    <w:rsid w:val="00156E81"/>
    <w:rsid w:val="001661A9"/>
    <w:rsid w:val="00166B54"/>
    <w:rsid w:val="00171304"/>
    <w:rsid w:val="001739BD"/>
    <w:rsid w:val="0017652A"/>
    <w:rsid w:val="001821DF"/>
    <w:rsid w:val="00184BB3"/>
    <w:rsid w:val="00192CD1"/>
    <w:rsid w:val="00193217"/>
    <w:rsid w:val="00196DCC"/>
    <w:rsid w:val="00197BDD"/>
    <w:rsid w:val="001A2DAB"/>
    <w:rsid w:val="001A3680"/>
    <w:rsid w:val="001A4341"/>
    <w:rsid w:val="001B2F08"/>
    <w:rsid w:val="001B5BC0"/>
    <w:rsid w:val="001B6E8A"/>
    <w:rsid w:val="001C2424"/>
    <w:rsid w:val="001C302A"/>
    <w:rsid w:val="001C40EF"/>
    <w:rsid w:val="001C6C6C"/>
    <w:rsid w:val="001C72F3"/>
    <w:rsid w:val="001E436F"/>
    <w:rsid w:val="001E4F69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B65"/>
    <w:rsid w:val="00254F16"/>
    <w:rsid w:val="00271389"/>
    <w:rsid w:val="002837DE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140B1"/>
    <w:rsid w:val="00324835"/>
    <w:rsid w:val="00327401"/>
    <w:rsid w:val="00334C2E"/>
    <w:rsid w:val="00342CEF"/>
    <w:rsid w:val="00345AF9"/>
    <w:rsid w:val="00345E56"/>
    <w:rsid w:val="0035605B"/>
    <w:rsid w:val="00363759"/>
    <w:rsid w:val="00375B10"/>
    <w:rsid w:val="003760ED"/>
    <w:rsid w:val="00377424"/>
    <w:rsid w:val="00377C08"/>
    <w:rsid w:val="00382410"/>
    <w:rsid w:val="00382E98"/>
    <w:rsid w:val="00391ECD"/>
    <w:rsid w:val="00392341"/>
    <w:rsid w:val="003A526C"/>
    <w:rsid w:val="003A6E7E"/>
    <w:rsid w:val="003B17E6"/>
    <w:rsid w:val="003B3914"/>
    <w:rsid w:val="003B5334"/>
    <w:rsid w:val="003B6BF1"/>
    <w:rsid w:val="003C0D63"/>
    <w:rsid w:val="003C3829"/>
    <w:rsid w:val="003C5A8B"/>
    <w:rsid w:val="003C6833"/>
    <w:rsid w:val="003D0277"/>
    <w:rsid w:val="003D1E9A"/>
    <w:rsid w:val="003D2437"/>
    <w:rsid w:val="003D267A"/>
    <w:rsid w:val="003E2645"/>
    <w:rsid w:val="003E7FF2"/>
    <w:rsid w:val="003F039A"/>
    <w:rsid w:val="003F04DE"/>
    <w:rsid w:val="003F0BE8"/>
    <w:rsid w:val="003F4374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428"/>
    <w:rsid w:val="00452619"/>
    <w:rsid w:val="004661E7"/>
    <w:rsid w:val="00466DFF"/>
    <w:rsid w:val="004757A8"/>
    <w:rsid w:val="004801A5"/>
    <w:rsid w:val="00480680"/>
    <w:rsid w:val="00482AFF"/>
    <w:rsid w:val="00482CA0"/>
    <w:rsid w:val="004841FF"/>
    <w:rsid w:val="00491346"/>
    <w:rsid w:val="0049199A"/>
    <w:rsid w:val="004974C1"/>
    <w:rsid w:val="004A1E59"/>
    <w:rsid w:val="004A45EC"/>
    <w:rsid w:val="004B1160"/>
    <w:rsid w:val="004B179F"/>
    <w:rsid w:val="004B3B6A"/>
    <w:rsid w:val="004B761B"/>
    <w:rsid w:val="004C1391"/>
    <w:rsid w:val="004C661A"/>
    <w:rsid w:val="004D1C33"/>
    <w:rsid w:val="004D1C77"/>
    <w:rsid w:val="004D42B0"/>
    <w:rsid w:val="004D5F49"/>
    <w:rsid w:val="004D7CEC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62F4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4C0C"/>
    <w:rsid w:val="0054683F"/>
    <w:rsid w:val="00547174"/>
    <w:rsid w:val="00554857"/>
    <w:rsid w:val="00556E96"/>
    <w:rsid w:val="005575DC"/>
    <w:rsid w:val="005620AD"/>
    <w:rsid w:val="00571EE7"/>
    <w:rsid w:val="005748C0"/>
    <w:rsid w:val="005748ED"/>
    <w:rsid w:val="005815B1"/>
    <w:rsid w:val="005817BD"/>
    <w:rsid w:val="005902DA"/>
    <w:rsid w:val="005951BC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3D9F"/>
    <w:rsid w:val="006259B6"/>
    <w:rsid w:val="00631467"/>
    <w:rsid w:val="0063303A"/>
    <w:rsid w:val="006333E4"/>
    <w:rsid w:val="00641826"/>
    <w:rsid w:val="00642D3F"/>
    <w:rsid w:val="00653F63"/>
    <w:rsid w:val="00661160"/>
    <w:rsid w:val="00661579"/>
    <w:rsid w:val="0066209A"/>
    <w:rsid w:val="00673382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5151"/>
    <w:rsid w:val="006C0C18"/>
    <w:rsid w:val="006C1B00"/>
    <w:rsid w:val="006C4744"/>
    <w:rsid w:val="006C681C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3DD"/>
    <w:rsid w:val="00753439"/>
    <w:rsid w:val="00754EA3"/>
    <w:rsid w:val="00764390"/>
    <w:rsid w:val="007678D8"/>
    <w:rsid w:val="00770FB5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A7A80"/>
    <w:rsid w:val="007B0CA4"/>
    <w:rsid w:val="007B3C75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476E"/>
    <w:rsid w:val="0083509B"/>
    <w:rsid w:val="00837D77"/>
    <w:rsid w:val="00842596"/>
    <w:rsid w:val="008451C0"/>
    <w:rsid w:val="008505D2"/>
    <w:rsid w:val="008506C9"/>
    <w:rsid w:val="00850F92"/>
    <w:rsid w:val="00856BEC"/>
    <w:rsid w:val="008574D2"/>
    <w:rsid w:val="008602D3"/>
    <w:rsid w:val="008611B0"/>
    <w:rsid w:val="00863087"/>
    <w:rsid w:val="00872B13"/>
    <w:rsid w:val="00881C17"/>
    <w:rsid w:val="00884037"/>
    <w:rsid w:val="00885E2C"/>
    <w:rsid w:val="00887BCE"/>
    <w:rsid w:val="00891A47"/>
    <w:rsid w:val="00894065"/>
    <w:rsid w:val="00895574"/>
    <w:rsid w:val="00895F86"/>
    <w:rsid w:val="008A0470"/>
    <w:rsid w:val="008A2130"/>
    <w:rsid w:val="008A4F79"/>
    <w:rsid w:val="008A7DA7"/>
    <w:rsid w:val="008B0682"/>
    <w:rsid w:val="008B15C9"/>
    <w:rsid w:val="008B61A8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35C4"/>
    <w:rsid w:val="00943B2A"/>
    <w:rsid w:val="00950407"/>
    <w:rsid w:val="00963526"/>
    <w:rsid w:val="00964602"/>
    <w:rsid w:val="00966F74"/>
    <w:rsid w:val="0097476C"/>
    <w:rsid w:val="00974D69"/>
    <w:rsid w:val="00977EED"/>
    <w:rsid w:val="00990CB4"/>
    <w:rsid w:val="00992DE3"/>
    <w:rsid w:val="009970F6"/>
    <w:rsid w:val="009A305C"/>
    <w:rsid w:val="009A45A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D632A"/>
    <w:rsid w:val="009E6BE2"/>
    <w:rsid w:val="009E734D"/>
    <w:rsid w:val="009F2B92"/>
    <w:rsid w:val="009F2CFB"/>
    <w:rsid w:val="00A000D6"/>
    <w:rsid w:val="00A02CA8"/>
    <w:rsid w:val="00A02D1F"/>
    <w:rsid w:val="00A04B11"/>
    <w:rsid w:val="00A058B2"/>
    <w:rsid w:val="00A144D2"/>
    <w:rsid w:val="00A2001C"/>
    <w:rsid w:val="00A20D27"/>
    <w:rsid w:val="00A2369B"/>
    <w:rsid w:val="00A23735"/>
    <w:rsid w:val="00A2435A"/>
    <w:rsid w:val="00A24F78"/>
    <w:rsid w:val="00A26F25"/>
    <w:rsid w:val="00A27023"/>
    <w:rsid w:val="00A37C93"/>
    <w:rsid w:val="00A415E7"/>
    <w:rsid w:val="00A43DB9"/>
    <w:rsid w:val="00A449B9"/>
    <w:rsid w:val="00A46E03"/>
    <w:rsid w:val="00A56B4A"/>
    <w:rsid w:val="00A57122"/>
    <w:rsid w:val="00A617CA"/>
    <w:rsid w:val="00A73E63"/>
    <w:rsid w:val="00A74DC0"/>
    <w:rsid w:val="00A77173"/>
    <w:rsid w:val="00A80209"/>
    <w:rsid w:val="00A81A09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C5D"/>
    <w:rsid w:val="00AC36F3"/>
    <w:rsid w:val="00AC4A26"/>
    <w:rsid w:val="00AC5943"/>
    <w:rsid w:val="00AC6C28"/>
    <w:rsid w:val="00AC6C9F"/>
    <w:rsid w:val="00AD548A"/>
    <w:rsid w:val="00AE2419"/>
    <w:rsid w:val="00AE5847"/>
    <w:rsid w:val="00AF47A7"/>
    <w:rsid w:val="00AF4F02"/>
    <w:rsid w:val="00B062DA"/>
    <w:rsid w:val="00B1075C"/>
    <w:rsid w:val="00B11438"/>
    <w:rsid w:val="00B119B0"/>
    <w:rsid w:val="00B13067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1E7C"/>
    <w:rsid w:val="00B73E99"/>
    <w:rsid w:val="00B8354B"/>
    <w:rsid w:val="00B947B5"/>
    <w:rsid w:val="00B97879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C00496"/>
    <w:rsid w:val="00C0333A"/>
    <w:rsid w:val="00C036CA"/>
    <w:rsid w:val="00C03D28"/>
    <w:rsid w:val="00C0557E"/>
    <w:rsid w:val="00C06253"/>
    <w:rsid w:val="00C105A4"/>
    <w:rsid w:val="00C11EB7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364A"/>
    <w:rsid w:val="00C64F7D"/>
    <w:rsid w:val="00C73F77"/>
    <w:rsid w:val="00C740E9"/>
    <w:rsid w:val="00C749E8"/>
    <w:rsid w:val="00C74B80"/>
    <w:rsid w:val="00C74EE5"/>
    <w:rsid w:val="00C804D4"/>
    <w:rsid w:val="00C82420"/>
    <w:rsid w:val="00C878CF"/>
    <w:rsid w:val="00CA0796"/>
    <w:rsid w:val="00CA78D7"/>
    <w:rsid w:val="00CB13B4"/>
    <w:rsid w:val="00CB1D27"/>
    <w:rsid w:val="00CB1EC8"/>
    <w:rsid w:val="00CB5E18"/>
    <w:rsid w:val="00CD0B55"/>
    <w:rsid w:val="00CD2F03"/>
    <w:rsid w:val="00CD4A80"/>
    <w:rsid w:val="00CD5B35"/>
    <w:rsid w:val="00CD5ECF"/>
    <w:rsid w:val="00CE4E51"/>
    <w:rsid w:val="00CE6BFB"/>
    <w:rsid w:val="00CF25FE"/>
    <w:rsid w:val="00CF7E05"/>
    <w:rsid w:val="00D0374A"/>
    <w:rsid w:val="00D104AE"/>
    <w:rsid w:val="00D1152B"/>
    <w:rsid w:val="00D12590"/>
    <w:rsid w:val="00D12F82"/>
    <w:rsid w:val="00D14D5E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3D8F"/>
    <w:rsid w:val="00D843DD"/>
    <w:rsid w:val="00D8495B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62FE"/>
    <w:rsid w:val="00DD7410"/>
    <w:rsid w:val="00DE3853"/>
    <w:rsid w:val="00DE4BEE"/>
    <w:rsid w:val="00DE6A06"/>
    <w:rsid w:val="00DF63DE"/>
    <w:rsid w:val="00DF77BB"/>
    <w:rsid w:val="00E0250E"/>
    <w:rsid w:val="00E05215"/>
    <w:rsid w:val="00E06A09"/>
    <w:rsid w:val="00E06FB6"/>
    <w:rsid w:val="00E0732B"/>
    <w:rsid w:val="00E10FC6"/>
    <w:rsid w:val="00E13E33"/>
    <w:rsid w:val="00E1414E"/>
    <w:rsid w:val="00E14B22"/>
    <w:rsid w:val="00E16B80"/>
    <w:rsid w:val="00E17074"/>
    <w:rsid w:val="00E25967"/>
    <w:rsid w:val="00E26C2E"/>
    <w:rsid w:val="00E27F92"/>
    <w:rsid w:val="00E31361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67F18"/>
    <w:rsid w:val="00E7024F"/>
    <w:rsid w:val="00E706C3"/>
    <w:rsid w:val="00E7425F"/>
    <w:rsid w:val="00E76A12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B27FE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18C3"/>
    <w:rsid w:val="00F16EBF"/>
    <w:rsid w:val="00F172C9"/>
    <w:rsid w:val="00F2389A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1BE2"/>
    <w:rsid w:val="00F554DF"/>
    <w:rsid w:val="00F560B9"/>
    <w:rsid w:val="00F602B8"/>
    <w:rsid w:val="00F61D4A"/>
    <w:rsid w:val="00F64FC2"/>
    <w:rsid w:val="00F729E0"/>
    <w:rsid w:val="00F75821"/>
    <w:rsid w:val="00F7625A"/>
    <w:rsid w:val="00F84D0C"/>
    <w:rsid w:val="00F92819"/>
    <w:rsid w:val="00F93FCD"/>
    <w:rsid w:val="00F95278"/>
    <w:rsid w:val="00FA03A6"/>
    <w:rsid w:val="00FA3B31"/>
    <w:rsid w:val="00FB2CE1"/>
    <w:rsid w:val="00FB30E1"/>
    <w:rsid w:val="00FB4203"/>
    <w:rsid w:val="00FB4D1C"/>
    <w:rsid w:val="00FB5F3D"/>
    <w:rsid w:val="00FB7468"/>
    <w:rsid w:val="00FB77A8"/>
    <w:rsid w:val="00FC0C8D"/>
    <w:rsid w:val="00FC604E"/>
    <w:rsid w:val="00FD487A"/>
    <w:rsid w:val="00FD57CC"/>
    <w:rsid w:val="00FE46A7"/>
    <w:rsid w:val="00FF5008"/>
    <w:rsid w:val="00FF69B1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30F-9A89-45E1-B570-8767F787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12-27T05:23:00Z</cp:lastPrinted>
  <dcterms:created xsi:type="dcterms:W3CDTF">2022-08-30T12:28:00Z</dcterms:created>
  <dcterms:modified xsi:type="dcterms:W3CDTF">2022-09-29T08:09:00Z</dcterms:modified>
</cp:coreProperties>
</file>